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959F8" w14:textId="110F7959" w:rsidR="002B507E" w:rsidRDefault="00D65D7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ка задачи для работы с конфигурацией 1С: Управление </w:t>
      </w:r>
      <w:r w:rsidR="00312F39">
        <w:rPr>
          <w:rFonts w:ascii="Arial" w:hAnsi="Arial" w:cs="Arial"/>
          <w:b/>
          <w:sz w:val="32"/>
          <w:szCs w:val="32"/>
        </w:rPr>
        <w:t>небольшой фирмой</w:t>
      </w:r>
      <w:r>
        <w:rPr>
          <w:rFonts w:ascii="Arial" w:hAnsi="Arial" w:cs="Arial"/>
          <w:b/>
          <w:sz w:val="32"/>
          <w:szCs w:val="32"/>
        </w:rPr>
        <w:t xml:space="preserve"> ред. </w:t>
      </w:r>
      <w:r w:rsidR="00312F3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</w:t>
      </w:r>
      <w:r w:rsidR="00312F39">
        <w:rPr>
          <w:rFonts w:ascii="Arial" w:hAnsi="Arial" w:cs="Arial"/>
          <w:b/>
          <w:sz w:val="32"/>
          <w:szCs w:val="32"/>
        </w:rPr>
        <w:t>6 (Релиз 1.6.9.29</w:t>
      </w:r>
      <w:r>
        <w:rPr>
          <w:rFonts w:ascii="Arial" w:hAnsi="Arial" w:cs="Arial"/>
          <w:b/>
          <w:sz w:val="32"/>
          <w:szCs w:val="32"/>
        </w:rPr>
        <w:t>)</w:t>
      </w:r>
    </w:p>
    <w:p w14:paraId="6B6D4573" w14:textId="7504DAEA" w:rsidR="00D65D7C" w:rsidRDefault="00D65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Состав работ: </w:t>
      </w:r>
      <w:r>
        <w:rPr>
          <w:rFonts w:ascii="Arial" w:hAnsi="Arial" w:cs="Arial"/>
          <w:sz w:val="24"/>
          <w:szCs w:val="24"/>
        </w:rPr>
        <w:t>Созда</w:t>
      </w:r>
      <w:r w:rsidR="00B77166">
        <w:rPr>
          <w:rFonts w:ascii="Arial" w:hAnsi="Arial" w:cs="Arial"/>
          <w:sz w:val="24"/>
          <w:szCs w:val="24"/>
        </w:rPr>
        <w:t>ние</w:t>
      </w:r>
      <w:r w:rsidR="00E90D65">
        <w:rPr>
          <w:rFonts w:ascii="Arial" w:hAnsi="Arial" w:cs="Arial"/>
          <w:sz w:val="24"/>
          <w:szCs w:val="24"/>
        </w:rPr>
        <w:t xml:space="preserve"> ВПФ «Заявка с Заказчиком</w:t>
      </w:r>
      <w:bookmarkStart w:id="0" w:name="_GoBack"/>
      <w:bookmarkEnd w:id="0"/>
      <w:r w:rsidR="000D7E67">
        <w:rPr>
          <w:rFonts w:ascii="Arial" w:hAnsi="Arial" w:cs="Arial"/>
          <w:sz w:val="24"/>
          <w:szCs w:val="24"/>
        </w:rPr>
        <w:t>»</w:t>
      </w:r>
      <w:r w:rsidR="00B771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1С: Управление </w:t>
      </w:r>
      <w:r w:rsidR="00312F39">
        <w:rPr>
          <w:rFonts w:ascii="Arial" w:hAnsi="Arial" w:cs="Arial"/>
          <w:sz w:val="24"/>
          <w:szCs w:val="24"/>
        </w:rPr>
        <w:t>небольшой фирмой</w:t>
      </w:r>
      <w:r>
        <w:rPr>
          <w:rFonts w:ascii="Arial" w:hAnsi="Arial" w:cs="Arial"/>
          <w:sz w:val="24"/>
          <w:szCs w:val="24"/>
        </w:rPr>
        <w:t xml:space="preserve"> ред. </w:t>
      </w:r>
      <w:r w:rsidR="005C64A4">
        <w:rPr>
          <w:rFonts w:ascii="Arial" w:hAnsi="Arial" w:cs="Arial"/>
          <w:sz w:val="24"/>
          <w:szCs w:val="24"/>
        </w:rPr>
        <w:t>1.</w:t>
      </w:r>
      <w:r w:rsidR="007F6015">
        <w:rPr>
          <w:rFonts w:ascii="Arial" w:hAnsi="Arial" w:cs="Arial"/>
          <w:sz w:val="24"/>
          <w:szCs w:val="24"/>
        </w:rPr>
        <w:t>6</w:t>
      </w:r>
    </w:p>
    <w:p w14:paraId="5A0E3C1F" w14:textId="77777777" w:rsidR="00312F39" w:rsidRPr="00312F39" w:rsidRDefault="00312F39">
      <w:pPr>
        <w:rPr>
          <w:rFonts w:ascii="Arial" w:hAnsi="Arial" w:cs="Arial"/>
          <w:b/>
          <w:sz w:val="24"/>
          <w:szCs w:val="24"/>
        </w:rPr>
      </w:pPr>
      <w:r w:rsidRPr="00312F39">
        <w:rPr>
          <w:rFonts w:ascii="Arial" w:hAnsi="Arial" w:cs="Arial"/>
          <w:b/>
          <w:sz w:val="24"/>
          <w:szCs w:val="24"/>
        </w:rPr>
        <w:t>Сокращения:</w:t>
      </w:r>
    </w:p>
    <w:p w14:paraId="6F25481A" w14:textId="77777777" w:rsidR="00312F39" w:rsidRDefault="00312F39" w:rsidP="00312F39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Ф – Управление небольшой фирмой ред. 1.6</w:t>
      </w:r>
    </w:p>
    <w:p w14:paraId="044BFB4B" w14:textId="77777777" w:rsidR="00312F39" w:rsidRDefault="009A2C91" w:rsidP="00312F39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Ч – Табличная часть</w:t>
      </w:r>
    </w:p>
    <w:p w14:paraId="10C37C8E" w14:textId="6C26FF5B" w:rsidR="00D72E96" w:rsidRDefault="00D72E96" w:rsidP="00312F39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ПФ – внешняя печатная форма</w:t>
      </w:r>
    </w:p>
    <w:p w14:paraId="7E59ECEC" w14:textId="1501B8D9" w:rsidR="00A07697" w:rsidRDefault="00A07697" w:rsidP="00A07697">
      <w:pPr>
        <w:ind w:left="360"/>
        <w:rPr>
          <w:rFonts w:ascii="Arial" w:hAnsi="Arial" w:cs="Arial"/>
          <w:b/>
          <w:sz w:val="24"/>
          <w:szCs w:val="24"/>
        </w:rPr>
      </w:pPr>
      <w:r w:rsidRPr="00A07697">
        <w:rPr>
          <w:rFonts w:ascii="Arial" w:hAnsi="Arial" w:cs="Arial"/>
          <w:b/>
          <w:sz w:val="24"/>
          <w:szCs w:val="24"/>
        </w:rPr>
        <w:t>Примечания:</w:t>
      </w:r>
    </w:p>
    <w:p w14:paraId="7E1D2AC1" w14:textId="45329DDA" w:rsidR="00A07697" w:rsidRPr="00A07697" w:rsidRDefault="00A07697" w:rsidP="00A076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фигурации происходят доработки, она может быть изменена, но изменения не существенные и не должны коснутся реквизитов, которые участвуют во ВПФ.</w:t>
      </w:r>
    </w:p>
    <w:p w14:paraId="2D2E5233" w14:textId="64BA4370" w:rsidR="00B25066" w:rsidRDefault="00A07697" w:rsidP="00B250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90D65">
        <w:rPr>
          <w:rFonts w:ascii="Arial" w:hAnsi="Arial" w:cs="Arial"/>
          <w:b/>
          <w:sz w:val="28"/>
          <w:szCs w:val="28"/>
        </w:rPr>
        <w:t>. Создание ВПФ «Заявка с Заказчиком</w:t>
      </w:r>
      <w:r w:rsidR="00364B5E">
        <w:rPr>
          <w:rFonts w:ascii="Arial" w:hAnsi="Arial" w:cs="Arial"/>
          <w:b/>
          <w:sz w:val="28"/>
          <w:szCs w:val="28"/>
        </w:rPr>
        <w:t>»</w:t>
      </w:r>
    </w:p>
    <w:p w14:paraId="6537447A" w14:textId="21295125" w:rsidR="00364B5E" w:rsidRDefault="00364B5E" w:rsidP="00B25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создать ВПФ «Заявка на перевозку» для документа «Заказ покупателя»</w:t>
      </w:r>
    </w:p>
    <w:p w14:paraId="491ACAA3" w14:textId="23DCB305" w:rsidR="00364B5E" w:rsidRDefault="00364B5E" w:rsidP="00B25066">
      <w:pPr>
        <w:rPr>
          <w:rFonts w:ascii="Arial" w:hAnsi="Arial" w:cs="Arial"/>
          <w:sz w:val="24"/>
          <w:szCs w:val="24"/>
          <w:u w:val="single"/>
        </w:rPr>
      </w:pPr>
      <w:r w:rsidRPr="00364B5E">
        <w:rPr>
          <w:rFonts w:ascii="Arial" w:hAnsi="Arial" w:cs="Arial"/>
          <w:sz w:val="24"/>
          <w:szCs w:val="24"/>
          <w:u w:val="single"/>
        </w:rPr>
        <w:t>Реквизиты:</w:t>
      </w:r>
    </w:p>
    <w:p w14:paraId="1F0BCE74" w14:textId="77777777" w:rsidR="00D22B31" w:rsidRDefault="00D22B31" w:rsidP="00B25066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4DBD" w14:paraId="5C2ECEFB" w14:textId="77777777" w:rsidTr="000E223F">
        <w:tc>
          <w:tcPr>
            <w:tcW w:w="3190" w:type="dxa"/>
          </w:tcPr>
          <w:p w14:paraId="5A88E8EB" w14:textId="60D9C723" w:rsidR="00E04DBD" w:rsidRDefault="00E04DBD" w:rsidP="00D22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3190" w:type="dxa"/>
          </w:tcPr>
          <w:p w14:paraId="515C669F" w14:textId="1DB980B4" w:rsidR="00E04DBD" w:rsidRDefault="00E04DBD" w:rsidP="00D22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3191" w:type="dxa"/>
          </w:tcPr>
          <w:p w14:paraId="113FEB33" w14:textId="708B3DF3" w:rsidR="00E04DBD" w:rsidRDefault="00E04DBD" w:rsidP="00D22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D22B31" w14:paraId="4A4BE8B5" w14:textId="77777777" w:rsidTr="00D22B31">
        <w:tc>
          <w:tcPr>
            <w:tcW w:w="9571" w:type="dxa"/>
            <w:gridSpan w:val="3"/>
          </w:tcPr>
          <w:p w14:paraId="5D8173FF" w14:textId="529C256E" w:rsidR="00D22B31" w:rsidRPr="00364B5E" w:rsidRDefault="00D22B31" w:rsidP="00D22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кст:</w:t>
            </w:r>
          </w:p>
        </w:tc>
      </w:tr>
      <w:tr w:rsidR="00D22B31" w14:paraId="45B0DE26" w14:textId="77777777" w:rsidTr="00D22B31">
        <w:trPr>
          <w:trHeight w:val="352"/>
        </w:trPr>
        <w:tc>
          <w:tcPr>
            <w:tcW w:w="9571" w:type="dxa"/>
            <w:gridSpan w:val="3"/>
          </w:tcPr>
          <w:p w14:paraId="14CE3416" w14:textId="5FB0B7C7" w:rsidR="00D22B31" w:rsidRPr="00D22B31" w:rsidRDefault="00D22B31" w:rsidP="00D22B31">
            <w:pPr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43D7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аявка на перевозку грузов и транспортно-экспедиционное обслуживание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по договору</w:t>
            </w:r>
          </w:p>
        </w:tc>
      </w:tr>
      <w:tr w:rsidR="00D22B31" w14:paraId="60E94BF5" w14:textId="77777777" w:rsidTr="00D22B31">
        <w:tc>
          <w:tcPr>
            <w:tcW w:w="3190" w:type="dxa"/>
          </w:tcPr>
          <w:p w14:paraId="0CA58E42" w14:textId="531AB7BA" w:rsidR="00D22B31" w:rsidRPr="00D22B31" w:rsidRDefault="00D22B31" w:rsidP="00D22B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2B3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14:paraId="464F3BD7" w14:textId="051C2645" w:rsidR="00D22B31" w:rsidRPr="00D22B31" w:rsidRDefault="00D22B31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Договоры»</w:t>
            </w:r>
          </w:p>
        </w:tc>
        <w:tc>
          <w:tcPr>
            <w:tcW w:w="3191" w:type="dxa"/>
          </w:tcPr>
          <w:p w14:paraId="68B773FB" w14:textId="26095212" w:rsidR="00D22B31" w:rsidRPr="00D22B31" w:rsidRDefault="00D22B31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визи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« №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оговора»</w:t>
            </w:r>
          </w:p>
        </w:tc>
      </w:tr>
      <w:tr w:rsidR="00D22B31" w14:paraId="3B53B61A" w14:textId="77777777" w:rsidTr="00D22B31">
        <w:tc>
          <w:tcPr>
            <w:tcW w:w="3190" w:type="dxa"/>
          </w:tcPr>
          <w:p w14:paraId="7113E5CB" w14:textId="74B15F24" w:rsidR="00D22B31" w:rsidRPr="00D22B31" w:rsidRDefault="00B81ADE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14:paraId="23639D40" w14:textId="7FDB0EB0" w:rsidR="00D22B31" w:rsidRPr="00D22B31" w:rsidRDefault="00B81ADE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Договоры»</w:t>
            </w:r>
          </w:p>
        </w:tc>
        <w:tc>
          <w:tcPr>
            <w:tcW w:w="3191" w:type="dxa"/>
          </w:tcPr>
          <w:p w14:paraId="3F946782" w14:textId="6DFB8CEA" w:rsidR="00D22B31" w:rsidRPr="00D22B31" w:rsidRDefault="00B81ADE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От»</w:t>
            </w:r>
          </w:p>
        </w:tc>
      </w:tr>
      <w:tr w:rsidR="00D22B31" w14:paraId="730B0F7F" w14:textId="77777777" w:rsidTr="00D22B31">
        <w:tc>
          <w:tcPr>
            <w:tcW w:w="3190" w:type="dxa"/>
          </w:tcPr>
          <w:p w14:paraId="157DCF0D" w14:textId="6F64B813" w:rsidR="00D22B31" w:rsidRPr="00D22B31" w:rsidRDefault="006547DB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перевозку груза №</w:t>
            </w:r>
          </w:p>
        </w:tc>
        <w:tc>
          <w:tcPr>
            <w:tcW w:w="3190" w:type="dxa"/>
          </w:tcPr>
          <w:p w14:paraId="167CE3C4" w14:textId="591A900E" w:rsidR="00D22B31" w:rsidRPr="00D22B31" w:rsidRDefault="006547DB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503A98F7" w14:textId="032C9EA4" w:rsidR="00D22B31" w:rsidRPr="00D22B31" w:rsidRDefault="006547DB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Номер»</w:t>
            </w:r>
          </w:p>
        </w:tc>
      </w:tr>
      <w:tr w:rsidR="00D22B31" w14:paraId="70D06A7C" w14:textId="77777777" w:rsidTr="00364B5E">
        <w:tc>
          <w:tcPr>
            <w:tcW w:w="3190" w:type="dxa"/>
          </w:tcPr>
          <w:p w14:paraId="37EDDB51" w14:textId="05F6B59B" w:rsidR="00D22B31" w:rsidRPr="00D22B31" w:rsidRDefault="006547DB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14:paraId="3B0374D0" w14:textId="7164378D" w:rsidR="00D22B31" w:rsidRPr="00D22B31" w:rsidRDefault="006547DB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0EA526DB" w14:textId="477F1208" w:rsidR="00D22B31" w:rsidRPr="00D22B31" w:rsidRDefault="006547DB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Дата»</w:t>
            </w:r>
          </w:p>
        </w:tc>
      </w:tr>
      <w:tr w:rsidR="00E04DBD" w14:paraId="7A512302" w14:textId="77777777" w:rsidTr="000E223F">
        <w:tc>
          <w:tcPr>
            <w:tcW w:w="9571" w:type="dxa"/>
            <w:gridSpan w:val="3"/>
          </w:tcPr>
          <w:p w14:paraId="7DDBF4F4" w14:textId="23BEA725" w:rsidR="00E04DBD" w:rsidRPr="00E04DBD" w:rsidRDefault="00E04DBD" w:rsidP="00E04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Ч</w:t>
            </w:r>
          </w:p>
        </w:tc>
      </w:tr>
      <w:tr w:rsidR="00364B5E" w14:paraId="02FF8F9C" w14:textId="77777777" w:rsidTr="00364B5E">
        <w:tc>
          <w:tcPr>
            <w:tcW w:w="3190" w:type="dxa"/>
          </w:tcPr>
          <w:p w14:paraId="4D5BCEE6" w14:textId="7A5D6B2A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</w:p>
        </w:tc>
        <w:tc>
          <w:tcPr>
            <w:tcW w:w="3190" w:type="dxa"/>
          </w:tcPr>
          <w:p w14:paraId="561D399A" w14:textId="027999DE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Контрагенты»</w:t>
            </w:r>
          </w:p>
        </w:tc>
        <w:tc>
          <w:tcPr>
            <w:tcW w:w="3191" w:type="dxa"/>
          </w:tcPr>
          <w:p w14:paraId="3A379FF0" w14:textId="27AA168F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, реквизит «Покупатель»</w:t>
            </w:r>
          </w:p>
        </w:tc>
      </w:tr>
      <w:tr w:rsidR="00364B5E" w14:paraId="104BCEF1" w14:textId="77777777" w:rsidTr="00364B5E">
        <w:tc>
          <w:tcPr>
            <w:tcW w:w="3190" w:type="dxa"/>
          </w:tcPr>
          <w:p w14:paraId="213509D9" w14:textId="4683BFFE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заказчика</w:t>
            </w:r>
          </w:p>
        </w:tc>
        <w:tc>
          <w:tcPr>
            <w:tcW w:w="3190" w:type="dxa"/>
          </w:tcPr>
          <w:p w14:paraId="0AC789D4" w14:textId="73969939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Контрагенты»</w:t>
            </w:r>
          </w:p>
        </w:tc>
        <w:tc>
          <w:tcPr>
            <w:tcW w:w="3191" w:type="dxa"/>
          </w:tcPr>
          <w:p w14:paraId="23FF32C7" w14:textId="3A6BEE3F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: «ИНН», «КПП», «Юридический адрес», «Телефон»</w:t>
            </w:r>
          </w:p>
        </w:tc>
      </w:tr>
      <w:tr w:rsidR="00364B5E" w14:paraId="7A550B07" w14:textId="77777777" w:rsidTr="00364B5E">
        <w:tc>
          <w:tcPr>
            <w:tcW w:w="3190" w:type="dxa"/>
          </w:tcPr>
          <w:p w14:paraId="474EB470" w14:textId="599FC479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зчик</w:t>
            </w:r>
          </w:p>
        </w:tc>
        <w:tc>
          <w:tcPr>
            <w:tcW w:w="3190" w:type="dxa"/>
          </w:tcPr>
          <w:p w14:paraId="316D1211" w14:textId="509428D1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Организации»</w:t>
            </w:r>
          </w:p>
        </w:tc>
        <w:tc>
          <w:tcPr>
            <w:tcW w:w="3191" w:type="dxa"/>
          </w:tcPr>
          <w:p w14:paraId="405AE6CD" w14:textId="6F7986E2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, реквизит «Организация»</w:t>
            </w:r>
          </w:p>
        </w:tc>
      </w:tr>
      <w:tr w:rsidR="00364B5E" w14:paraId="73F1C6FE" w14:textId="77777777" w:rsidTr="00364B5E">
        <w:tc>
          <w:tcPr>
            <w:tcW w:w="3190" w:type="dxa"/>
          </w:tcPr>
          <w:p w14:paraId="2B951377" w14:textId="24388257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перевозчика</w:t>
            </w:r>
          </w:p>
        </w:tc>
        <w:tc>
          <w:tcPr>
            <w:tcW w:w="3190" w:type="dxa"/>
          </w:tcPr>
          <w:p w14:paraId="111882E4" w14:textId="41293706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Организации»</w:t>
            </w:r>
          </w:p>
        </w:tc>
        <w:tc>
          <w:tcPr>
            <w:tcW w:w="3191" w:type="dxa"/>
          </w:tcPr>
          <w:p w14:paraId="74622351" w14:textId="3413AD33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: «ИНН», «КПП», «Юридический адрес», «Телефон»</w:t>
            </w:r>
          </w:p>
        </w:tc>
      </w:tr>
      <w:tr w:rsidR="00364B5E" w14:paraId="7D54E28D" w14:textId="77777777" w:rsidTr="00364B5E">
        <w:tc>
          <w:tcPr>
            <w:tcW w:w="3190" w:type="dxa"/>
          </w:tcPr>
          <w:p w14:paraId="1D6C061F" w14:textId="0E608BE3" w:rsidR="00364B5E" w:rsidRPr="00106528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погруз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контакт</w:t>
            </w:r>
          </w:p>
        </w:tc>
        <w:tc>
          <w:tcPr>
            <w:tcW w:w="3190" w:type="dxa"/>
          </w:tcPr>
          <w:p w14:paraId="543392E0" w14:textId="2B494E3C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59967D61" w14:textId="6E05A775" w:rsidR="00364B5E" w:rsidRDefault="00EA1DE5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: «Адрес</w:t>
            </w:r>
            <w:r w:rsidR="00106528">
              <w:rPr>
                <w:rFonts w:ascii="Arial" w:hAnsi="Arial" w:cs="Arial"/>
                <w:sz w:val="24"/>
                <w:szCs w:val="24"/>
              </w:rPr>
              <w:t xml:space="preserve"> погрузки» «Контакт на погрузке»</w:t>
            </w:r>
          </w:p>
        </w:tc>
      </w:tr>
      <w:tr w:rsidR="00364B5E" w14:paraId="1E342D82" w14:textId="77777777" w:rsidTr="00364B5E">
        <w:tc>
          <w:tcPr>
            <w:tcW w:w="3190" w:type="dxa"/>
          </w:tcPr>
          <w:p w14:paraId="3C844624" w14:textId="31EAA103" w:rsidR="00364B5E" w:rsidRPr="00106528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рес выгруз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контакт</w:t>
            </w:r>
          </w:p>
        </w:tc>
        <w:tc>
          <w:tcPr>
            <w:tcW w:w="3190" w:type="dxa"/>
          </w:tcPr>
          <w:p w14:paraId="3983A3ED" w14:textId="7C4AD59B" w:rsidR="00364B5E" w:rsidRDefault="00106528" w:rsidP="00106528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0A349491" w14:textId="21422582" w:rsidR="00364B5E" w:rsidRDefault="00EA1DE5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«Адрес</w:t>
            </w:r>
            <w:r w:rsidR="00106528">
              <w:rPr>
                <w:rFonts w:ascii="Arial" w:hAnsi="Arial" w:cs="Arial"/>
                <w:sz w:val="24"/>
                <w:szCs w:val="24"/>
              </w:rPr>
              <w:t xml:space="preserve"> выгрузки», «Контакт на выгрузке»</w:t>
            </w:r>
          </w:p>
        </w:tc>
      </w:tr>
      <w:tr w:rsidR="00364B5E" w14:paraId="2E8AC8A9" w14:textId="77777777" w:rsidTr="00364B5E">
        <w:tc>
          <w:tcPr>
            <w:tcW w:w="3190" w:type="dxa"/>
          </w:tcPr>
          <w:p w14:paraId="52C29BDB" w14:textId="105AED0F" w:rsidR="00364B5E" w:rsidRDefault="00106528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ТС</w:t>
            </w:r>
          </w:p>
        </w:tc>
        <w:tc>
          <w:tcPr>
            <w:tcW w:w="3190" w:type="dxa"/>
          </w:tcPr>
          <w:p w14:paraId="0EE21347" w14:textId="6CE9E1C7" w:rsidR="00364B5E" w:rsidRDefault="00B54C07" w:rsidP="00B25066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120A41CB" w14:textId="07290170" w:rsidR="00364B5E" w:rsidRDefault="00B54C07" w:rsidP="00B25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Тип ТС»</w:t>
            </w:r>
          </w:p>
        </w:tc>
      </w:tr>
      <w:tr w:rsidR="00106528" w14:paraId="0514BC6F" w14:textId="77777777" w:rsidTr="00D22B31">
        <w:tc>
          <w:tcPr>
            <w:tcW w:w="3190" w:type="dxa"/>
          </w:tcPr>
          <w:p w14:paraId="3FE923B4" w14:textId="0B4520D5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D33DF4">
              <w:rPr>
                <w:rFonts w:ascii="Arial" w:hAnsi="Arial" w:cs="Arial"/>
                <w:sz w:val="24"/>
                <w:szCs w:val="24"/>
              </w:rPr>
              <w:t>Масса груза</w:t>
            </w:r>
          </w:p>
        </w:tc>
        <w:tc>
          <w:tcPr>
            <w:tcW w:w="3190" w:type="dxa"/>
          </w:tcPr>
          <w:p w14:paraId="6E0B8971" w14:textId="638771AC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4BA49C80" w14:textId="115E9F54" w:rsidR="00106528" w:rsidRDefault="0071450F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</w:t>
            </w:r>
            <w:r w:rsidR="00D33DF4">
              <w:rPr>
                <w:rFonts w:ascii="Arial" w:hAnsi="Arial" w:cs="Arial"/>
                <w:sz w:val="24"/>
                <w:szCs w:val="24"/>
              </w:rPr>
              <w:t xml:space="preserve"> «Тоннаж»</w:t>
            </w:r>
          </w:p>
        </w:tc>
      </w:tr>
      <w:tr w:rsidR="00106528" w14:paraId="45056694" w14:textId="77777777" w:rsidTr="00D22B31">
        <w:tc>
          <w:tcPr>
            <w:tcW w:w="3190" w:type="dxa"/>
          </w:tcPr>
          <w:p w14:paraId="078DB150" w14:textId="760950AF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погрузки</w:t>
            </w:r>
          </w:p>
        </w:tc>
        <w:tc>
          <w:tcPr>
            <w:tcW w:w="3190" w:type="dxa"/>
          </w:tcPr>
          <w:p w14:paraId="61D80C5F" w14:textId="5E20C05B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385F8F33" w14:textId="448EE91C" w:rsidR="00106528" w:rsidRDefault="00E879E5" w:rsidP="00E87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71450F">
              <w:rPr>
                <w:rFonts w:ascii="Arial" w:hAnsi="Arial" w:cs="Arial"/>
                <w:sz w:val="24"/>
                <w:szCs w:val="24"/>
              </w:rPr>
              <w:t xml:space="preserve"> погрузки</w:t>
            </w:r>
            <w:proofErr w:type="gramEnd"/>
            <w:r w:rsidR="007145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06528" w14:paraId="1AAC6941" w14:textId="77777777" w:rsidTr="00D22B31">
        <w:tc>
          <w:tcPr>
            <w:tcW w:w="3190" w:type="dxa"/>
          </w:tcPr>
          <w:p w14:paraId="7B3D0771" w14:textId="5E694A73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выгрузки</w:t>
            </w:r>
          </w:p>
        </w:tc>
        <w:tc>
          <w:tcPr>
            <w:tcW w:w="3190" w:type="dxa"/>
          </w:tcPr>
          <w:p w14:paraId="6F53656C" w14:textId="298039FA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6D66C54F" w14:textId="57D51B6E" w:rsidR="00106528" w:rsidRDefault="00E879E5" w:rsidP="00E87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 «Дата</w:t>
            </w:r>
            <w:r w:rsidR="0071450F">
              <w:rPr>
                <w:rFonts w:ascii="Arial" w:hAnsi="Arial" w:cs="Arial"/>
                <w:sz w:val="24"/>
                <w:szCs w:val="24"/>
              </w:rPr>
              <w:t xml:space="preserve"> выгрузки»</w:t>
            </w:r>
          </w:p>
        </w:tc>
      </w:tr>
      <w:tr w:rsidR="00106528" w14:paraId="57DE8822" w14:textId="77777777" w:rsidTr="00D22B31">
        <w:tc>
          <w:tcPr>
            <w:tcW w:w="3190" w:type="dxa"/>
          </w:tcPr>
          <w:p w14:paraId="634E9856" w14:textId="085A07CE" w:rsidR="00106528" w:rsidRPr="00DB1EAC" w:rsidRDefault="00106528" w:rsidP="00D22B31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B1EAC">
              <w:rPr>
                <w:rFonts w:ascii="Arial" w:hAnsi="Arial" w:cs="Arial"/>
                <w:sz w:val="24"/>
                <w:szCs w:val="24"/>
                <w:highlight w:val="red"/>
              </w:rPr>
              <w:t>Особые условия</w:t>
            </w:r>
          </w:p>
        </w:tc>
        <w:tc>
          <w:tcPr>
            <w:tcW w:w="3190" w:type="dxa"/>
          </w:tcPr>
          <w:p w14:paraId="5936FE25" w14:textId="4EC035C6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DC0C8A7" w14:textId="3EDBBB9B" w:rsidR="00106528" w:rsidRDefault="00D9583F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 пусто</w:t>
            </w:r>
          </w:p>
        </w:tc>
      </w:tr>
      <w:tr w:rsidR="00106528" w14:paraId="4609D9FC" w14:textId="77777777" w:rsidTr="00D22B31">
        <w:tc>
          <w:tcPr>
            <w:tcW w:w="3190" w:type="dxa"/>
          </w:tcPr>
          <w:p w14:paraId="0F19558C" w14:textId="00EA1E24" w:rsidR="00106528" w:rsidRPr="00DB1EAC" w:rsidRDefault="00106528" w:rsidP="00D22B31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33DF4">
              <w:rPr>
                <w:rFonts w:ascii="Arial" w:hAnsi="Arial" w:cs="Arial"/>
                <w:sz w:val="24"/>
                <w:szCs w:val="24"/>
              </w:rPr>
              <w:t>Стоимость перевозки</w:t>
            </w:r>
          </w:p>
        </w:tc>
        <w:tc>
          <w:tcPr>
            <w:tcW w:w="3190" w:type="dxa"/>
          </w:tcPr>
          <w:p w14:paraId="59F3A37D" w14:textId="395A09BA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72D3E51F" w14:textId="1B7CDA3E" w:rsidR="00106528" w:rsidRDefault="0071450F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</w:t>
            </w:r>
            <w:r w:rsidR="00DB1E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DF4">
              <w:rPr>
                <w:rFonts w:ascii="Arial" w:hAnsi="Arial" w:cs="Arial"/>
                <w:sz w:val="24"/>
                <w:szCs w:val="24"/>
              </w:rPr>
              <w:t>«Сумма», ТЧ «Товары»</w:t>
            </w:r>
          </w:p>
        </w:tc>
      </w:tr>
      <w:tr w:rsidR="00106528" w14:paraId="3426889A" w14:textId="77777777" w:rsidTr="00D22B31">
        <w:tc>
          <w:tcPr>
            <w:tcW w:w="3190" w:type="dxa"/>
          </w:tcPr>
          <w:p w14:paraId="02FC7EFA" w14:textId="20BF3E92" w:rsidR="00106528" w:rsidRPr="00DB1EAC" w:rsidRDefault="00106528" w:rsidP="00D22B31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E369A">
              <w:rPr>
                <w:rFonts w:ascii="Arial" w:hAnsi="Arial" w:cs="Arial"/>
                <w:sz w:val="24"/>
                <w:szCs w:val="24"/>
              </w:rPr>
              <w:t xml:space="preserve">Марка ТС, </w:t>
            </w:r>
            <w:proofErr w:type="spellStart"/>
            <w:r w:rsidRPr="003E369A">
              <w:rPr>
                <w:rFonts w:ascii="Arial" w:hAnsi="Arial" w:cs="Arial"/>
                <w:sz w:val="24"/>
                <w:szCs w:val="24"/>
              </w:rPr>
              <w:t>гос</w:t>
            </w:r>
            <w:proofErr w:type="spellEnd"/>
            <w:r w:rsidRPr="003E369A">
              <w:rPr>
                <w:rFonts w:ascii="Arial" w:hAnsi="Arial" w:cs="Arial"/>
                <w:sz w:val="24"/>
                <w:szCs w:val="24"/>
              </w:rPr>
              <w:t xml:space="preserve"> №, №п</w:t>
            </w:r>
          </w:p>
        </w:tc>
        <w:tc>
          <w:tcPr>
            <w:tcW w:w="3190" w:type="dxa"/>
          </w:tcPr>
          <w:p w14:paraId="2B9FFBE9" w14:textId="3B7F74FF" w:rsidR="00106528" w:rsidRDefault="00D33DF4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Водители»</w:t>
            </w:r>
          </w:p>
        </w:tc>
        <w:tc>
          <w:tcPr>
            <w:tcW w:w="3191" w:type="dxa"/>
          </w:tcPr>
          <w:p w14:paraId="338FF13D" w14:textId="6A528B28" w:rsidR="00106528" w:rsidRDefault="0071450F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</w:t>
            </w:r>
            <w:r w:rsidR="00D33DF4"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33DF4">
              <w:rPr>
                <w:rFonts w:ascii="Arial" w:hAnsi="Arial" w:cs="Arial"/>
                <w:sz w:val="24"/>
                <w:szCs w:val="24"/>
              </w:rPr>
              <w:t xml:space="preserve"> «Марка, модели авто», «</w:t>
            </w:r>
            <w:proofErr w:type="spellStart"/>
            <w:r w:rsidR="00D33DF4">
              <w:rPr>
                <w:rFonts w:ascii="Arial" w:hAnsi="Arial" w:cs="Arial"/>
                <w:sz w:val="24"/>
                <w:szCs w:val="24"/>
              </w:rPr>
              <w:t>Гос</w:t>
            </w:r>
            <w:proofErr w:type="spellEnd"/>
            <w:r w:rsidR="00D33DF4">
              <w:rPr>
                <w:rFonts w:ascii="Arial" w:hAnsi="Arial" w:cs="Arial"/>
                <w:sz w:val="24"/>
                <w:szCs w:val="24"/>
              </w:rPr>
              <w:t xml:space="preserve"> номер»</w:t>
            </w:r>
            <w:r w:rsidR="003E369A">
              <w:rPr>
                <w:rFonts w:ascii="Arial" w:hAnsi="Arial" w:cs="Arial"/>
                <w:sz w:val="24"/>
                <w:szCs w:val="24"/>
              </w:rPr>
              <w:t>, «№ прицепа»</w:t>
            </w:r>
          </w:p>
        </w:tc>
      </w:tr>
      <w:tr w:rsidR="00106528" w14:paraId="419DDDE4" w14:textId="77777777" w:rsidTr="00D22B31">
        <w:tc>
          <w:tcPr>
            <w:tcW w:w="3190" w:type="dxa"/>
          </w:tcPr>
          <w:p w14:paraId="455354CF" w14:textId="1B9D3638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итель ФИО</w:t>
            </w:r>
          </w:p>
        </w:tc>
        <w:tc>
          <w:tcPr>
            <w:tcW w:w="3190" w:type="dxa"/>
          </w:tcPr>
          <w:p w14:paraId="28E97360" w14:textId="37C5C115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1EFBEC1D" w14:textId="7C8F2946" w:rsidR="00106528" w:rsidRDefault="0071450F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</w:t>
            </w:r>
            <w:r w:rsidR="00153E6E">
              <w:rPr>
                <w:rFonts w:ascii="Arial" w:hAnsi="Arial" w:cs="Arial"/>
                <w:sz w:val="24"/>
                <w:szCs w:val="24"/>
              </w:rPr>
              <w:t xml:space="preserve"> «Водитель»</w:t>
            </w:r>
          </w:p>
        </w:tc>
      </w:tr>
      <w:tr w:rsidR="00106528" w14:paraId="06F375E6" w14:textId="77777777" w:rsidTr="00D22B31">
        <w:tc>
          <w:tcPr>
            <w:tcW w:w="3190" w:type="dxa"/>
          </w:tcPr>
          <w:p w14:paraId="605646FF" w14:textId="3991A88B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,</w:t>
            </w:r>
            <w:r w:rsidR="00E879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рия, №, выдан</w:t>
            </w:r>
          </w:p>
        </w:tc>
        <w:tc>
          <w:tcPr>
            <w:tcW w:w="3190" w:type="dxa"/>
          </w:tcPr>
          <w:p w14:paraId="68EE964D" w14:textId="2737838F" w:rsidR="00106528" w:rsidRDefault="00153E6E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Водители»</w:t>
            </w:r>
          </w:p>
        </w:tc>
        <w:tc>
          <w:tcPr>
            <w:tcW w:w="3191" w:type="dxa"/>
          </w:tcPr>
          <w:p w14:paraId="2408F6DE" w14:textId="123E0384" w:rsidR="00106528" w:rsidRDefault="0071450F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:</w:t>
            </w:r>
            <w:r w:rsidR="00153E6E">
              <w:rPr>
                <w:rFonts w:ascii="Arial" w:hAnsi="Arial" w:cs="Arial"/>
                <w:sz w:val="24"/>
                <w:szCs w:val="24"/>
              </w:rPr>
              <w:t xml:space="preserve"> «Серия, номер паспорта»</w:t>
            </w:r>
          </w:p>
        </w:tc>
      </w:tr>
      <w:tr w:rsidR="00106528" w14:paraId="03093348" w14:textId="77777777" w:rsidTr="00D22B31">
        <w:tc>
          <w:tcPr>
            <w:tcW w:w="3190" w:type="dxa"/>
          </w:tcPr>
          <w:p w14:paraId="44FEA476" w14:textId="1E7B898D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 водителя</w:t>
            </w:r>
          </w:p>
        </w:tc>
        <w:tc>
          <w:tcPr>
            <w:tcW w:w="3190" w:type="dxa"/>
          </w:tcPr>
          <w:p w14:paraId="77F82DA3" w14:textId="1AD963F0" w:rsidR="00106528" w:rsidRDefault="00DB1EAC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ик «Водители»</w:t>
            </w:r>
          </w:p>
        </w:tc>
        <w:tc>
          <w:tcPr>
            <w:tcW w:w="3191" w:type="dxa"/>
          </w:tcPr>
          <w:p w14:paraId="06FBC034" w14:textId="0BBA4FD1" w:rsidR="00106528" w:rsidRDefault="00DB1EAC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ы «Телефон 1», «Телефон 2»</w:t>
            </w:r>
          </w:p>
        </w:tc>
      </w:tr>
      <w:tr w:rsidR="00106528" w14:paraId="4C2E0120" w14:textId="77777777" w:rsidTr="00D22B31">
        <w:tc>
          <w:tcPr>
            <w:tcW w:w="3190" w:type="dxa"/>
          </w:tcPr>
          <w:p w14:paraId="130100F7" w14:textId="0458B9FF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D33DF4">
              <w:rPr>
                <w:rFonts w:ascii="Arial" w:hAnsi="Arial" w:cs="Arial"/>
                <w:sz w:val="24"/>
                <w:szCs w:val="24"/>
              </w:rPr>
              <w:t>Дополнительные условия перевозки</w:t>
            </w:r>
          </w:p>
        </w:tc>
        <w:tc>
          <w:tcPr>
            <w:tcW w:w="3190" w:type="dxa"/>
          </w:tcPr>
          <w:p w14:paraId="288EB2DD" w14:textId="162894B0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05709C6F" w14:textId="0C100196" w:rsidR="00106528" w:rsidRDefault="00D33DF4" w:rsidP="00E87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Дополнительная информация», вкладка «</w:t>
            </w:r>
            <w:r w:rsidR="00E879E5">
              <w:rPr>
                <w:rFonts w:ascii="Arial" w:hAnsi="Arial" w:cs="Arial"/>
                <w:sz w:val="24"/>
                <w:szCs w:val="24"/>
              </w:rPr>
              <w:t>Расчет грузоперевоз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6528" w14:paraId="7115AFBD" w14:textId="77777777" w:rsidTr="00D22B31">
        <w:tc>
          <w:tcPr>
            <w:tcW w:w="3190" w:type="dxa"/>
          </w:tcPr>
          <w:p w14:paraId="1BEE0850" w14:textId="5AE421F5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(м3)</w:t>
            </w:r>
          </w:p>
        </w:tc>
        <w:tc>
          <w:tcPr>
            <w:tcW w:w="3190" w:type="dxa"/>
          </w:tcPr>
          <w:p w14:paraId="15C196D1" w14:textId="2DDCCE46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3EC39AC8" w14:textId="12DDC7E0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квизит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ъем,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6528" w14:paraId="2EC63410" w14:textId="77777777" w:rsidTr="00D22B31">
        <w:tc>
          <w:tcPr>
            <w:tcW w:w="3190" w:type="dxa"/>
          </w:tcPr>
          <w:p w14:paraId="6803D1A1" w14:textId="7CF7A84A" w:rsidR="00106528" w:rsidRPr="00DB1EAC" w:rsidRDefault="00106528" w:rsidP="00D22B31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9583F">
              <w:rPr>
                <w:rFonts w:ascii="Arial" w:hAnsi="Arial" w:cs="Arial"/>
                <w:sz w:val="24"/>
                <w:szCs w:val="24"/>
              </w:rPr>
              <w:t>Характер груза</w:t>
            </w:r>
          </w:p>
        </w:tc>
        <w:tc>
          <w:tcPr>
            <w:tcW w:w="3190" w:type="dxa"/>
          </w:tcPr>
          <w:p w14:paraId="758E03F2" w14:textId="0AE21EF6" w:rsidR="00106528" w:rsidRDefault="00B54C07" w:rsidP="00D22B31">
            <w:pPr>
              <w:rPr>
                <w:rFonts w:ascii="Arial" w:hAnsi="Arial" w:cs="Arial"/>
                <w:sz w:val="24"/>
                <w:szCs w:val="24"/>
              </w:rPr>
            </w:pPr>
            <w:r w:rsidRPr="00106528">
              <w:rPr>
                <w:rFonts w:ascii="Arial" w:hAnsi="Arial" w:cs="Arial"/>
                <w:sz w:val="24"/>
                <w:szCs w:val="24"/>
              </w:rPr>
              <w:t>Документ «Заказ покупателя»</w:t>
            </w:r>
          </w:p>
        </w:tc>
        <w:tc>
          <w:tcPr>
            <w:tcW w:w="3191" w:type="dxa"/>
          </w:tcPr>
          <w:p w14:paraId="643A61C8" w14:textId="5CB56106" w:rsidR="00106528" w:rsidRDefault="00D9583F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Ч «Товары и услуги», реквизиты «Номенклатура». </w:t>
            </w:r>
          </w:p>
        </w:tc>
      </w:tr>
      <w:tr w:rsidR="00106528" w14:paraId="3A3D9A74" w14:textId="77777777" w:rsidTr="00D22B31">
        <w:tc>
          <w:tcPr>
            <w:tcW w:w="3190" w:type="dxa"/>
          </w:tcPr>
          <w:p w14:paraId="04C80DB4" w14:textId="44001B7D" w:rsidR="00106528" w:rsidRPr="00203145" w:rsidRDefault="00106528" w:rsidP="00D22B31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03145">
              <w:rPr>
                <w:rFonts w:ascii="Arial" w:hAnsi="Arial" w:cs="Arial"/>
                <w:sz w:val="24"/>
                <w:szCs w:val="24"/>
                <w:highlight w:val="red"/>
              </w:rPr>
              <w:t>Время погрузки</w:t>
            </w:r>
          </w:p>
        </w:tc>
        <w:tc>
          <w:tcPr>
            <w:tcW w:w="3190" w:type="dxa"/>
          </w:tcPr>
          <w:p w14:paraId="09C2553C" w14:textId="35887460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F4CA407" w14:textId="785961A4" w:rsidR="00106528" w:rsidRDefault="00203145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 пусто</w:t>
            </w:r>
          </w:p>
        </w:tc>
      </w:tr>
      <w:tr w:rsidR="00106528" w14:paraId="2E3708D7" w14:textId="77777777" w:rsidTr="00D22B31">
        <w:tc>
          <w:tcPr>
            <w:tcW w:w="3190" w:type="dxa"/>
          </w:tcPr>
          <w:p w14:paraId="685B1BFF" w14:textId="532B66F2" w:rsidR="00106528" w:rsidRPr="00203145" w:rsidRDefault="00106528" w:rsidP="00D22B31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203145">
              <w:rPr>
                <w:rFonts w:ascii="Arial" w:hAnsi="Arial" w:cs="Arial"/>
                <w:sz w:val="24"/>
                <w:szCs w:val="24"/>
                <w:highlight w:val="red"/>
              </w:rPr>
              <w:t>Время выгрузки</w:t>
            </w:r>
          </w:p>
        </w:tc>
        <w:tc>
          <w:tcPr>
            <w:tcW w:w="3190" w:type="dxa"/>
          </w:tcPr>
          <w:p w14:paraId="0A4DE6E6" w14:textId="7FB7496A" w:rsidR="00106528" w:rsidRDefault="00106528" w:rsidP="00D22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99FB030" w14:textId="4DC5404B" w:rsidR="00106528" w:rsidRDefault="00203145" w:rsidP="00D22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 пусто</w:t>
            </w:r>
          </w:p>
        </w:tc>
      </w:tr>
      <w:tr w:rsidR="00047ACC" w14:paraId="4419368E" w14:textId="77777777" w:rsidTr="0073764D">
        <w:tc>
          <w:tcPr>
            <w:tcW w:w="3190" w:type="dxa"/>
          </w:tcPr>
          <w:p w14:paraId="7A561B57" w14:textId="5463CAF2" w:rsidR="00047ACC" w:rsidRDefault="00047ACC" w:rsidP="00047A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ст</w:t>
            </w:r>
          </w:p>
        </w:tc>
        <w:tc>
          <w:tcPr>
            <w:tcW w:w="3190" w:type="dxa"/>
          </w:tcPr>
          <w:p w14:paraId="63958682" w14:textId="136D86F3" w:rsidR="00047ACC" w:rsidRDefault="00047ACC" w:rsidP="00650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 заказ покупателя</w:t>
            </w:r>
          </w:p>
        </w:tc>
        <w:tc>
          <w:tcPr>
            <w:tcW w:w="3191" w:type="dxa"/>
          </w:tcPr>
          <w:p w14:paraId="2EEFE461" w14:textId="13C6EA7B" w:rsidR="00047ACC" w:rsidRDefault="00047ACC" w:rsidP="00650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кладка «Печать», реквизит «Текст для заявки на перевозку»</w:t>
            </w:r>
          </w:p>
        </w:tc>
      </w:tr>
      <w:tr w:rsidR="00ED05E5" w:rsidRPr="00C43D70" w14:paraId="55B06A49" w14:textId="77777777" w:rsidTr="000E223F">
        <w:tc>
          <w:tcPr>
            <w:tcW w:w="3190" w:type="dxa"/>
          </w:tcPr>
          <w:p w14:paraId="144D32D3" w14:textId="77777777" w:rsidR="00ED05E5" w:rsidRPr="00CC7DC8" w:rsidRDefault="00ED05E5" w:rsidP="000E223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190" w:type="dxa"/>
          </w:tcPr>
          <w:p w14:paraId="70A3898A" w14:textId="63666B58" w:rsidR="00ED05E5" w:rsidRPr="00CC7DC8" w:rsidRDefault="00ED05E5" w:rsidP="000E223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очник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нтрагенты</w:t>
            </w: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4CE05883" w14:textId="77777777" w:rsidR="00ED05E5" w:rsidRPr="00C43D70" w:rsidRDefault="00ED05E5" w:rsidP="000E223F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D05E5" w:rsidRPr="00C43D70" w14:paraId="5FF00A5B" w14:textId="77777777" w:rsidTr="000E223F">
        <w:tc>
          <w:tcPr>
            <w:tcW w:w="3190" w:type="dxa"/>
          </w:tcPr>
          <w:p w14:paraId="6BEA6468" w14:textId="77777777" w:rsidR="00ED05E5" w:rsidRPr="00CC7DC8" w:rsidRDefault="00ED05E5" w:rsidP="000E223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чик</w:t>
            </w:r>
          </w:p>
        </w:tc>
        <w:tc>
          <w:tcPr>
            <w:tcW w:w="3190" w:type="dxa"/>
          </w:tcPr>
          <w:p w14:paraId="1A1AED95" w14:textId="47810EDE" w:rsidR="00ED05E5" w:rsidRPr="00CC7DC8" w:rsidRDefault="00ED05E5" w:rsidP="000E223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ик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</w:t>
            </w:r>
            <w:r w:rsidRPr="00CC7D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14:paraId="16193417" w14:textId="77777777" w:rsidR="00ED05E5" w:rsidRPr="00C43D70" w:rsidRDefault="00ED05E5" w:rsidP="000E223F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D05E5" w14:paraId="57875CB1" w14:textId="77777777" w:rsidTr="00D22B31">
        <w:tc>
          <w:tcPr>
            <w:tcW w:w="9571" w:type="dxa"/>
            <w:gridSpan w:val="3"/>
          </w:tcPr>
          <w:p w14:paraId="079AC515" w14:textId="77777777" w:rsidR="00ED05E5" w:rsidRDefault="00ED05E5" w:rsidP="00E4546B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EE2EF1" w14:paraId="2554123C" w14:textId="77777777" w:rsidTr="00D22B31">
        <w:tc>
          <w:tcPr>
            <w:tcW w:w="9571" w:type="dxa"/>
            <w:gridSpan w:val="3"/>
          </w:tcPr>
          <w:p w14:paraId="072158B0" w14:textId="3A399B4F" w:rsidR="00EE2EF1" w:rsidRPr="00EE2EF1" w:rsidRDefault="00EE2EF1" w:rsidP="00EE2E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E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Ч «Заказчик»</w:t>
            </w:r>
          </w:p>
        </w:tc>
      </w:tr>
      <w:tr w:rsidR="00EE2EF1" w14:paraId="64E83E96" w14:textId="77777777" w:rsidTr="00D22B31">
        <w:tc>
          <w:tcPr>
            <w:tcW w:w="3190" w:type="dxa"/>
          </w:tcPr>
          <w:p w14:paraId="133AD059" w14:textId="54B9D8B0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90" w:type="dxa"/>
          </w:tcPr>
          <w:p w14:paraId="5257A067" w14:textId="68A79DA0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рагенты»</w:t>
            </w:r>
          </w:p>
        </w:tc>
        <w:tc>
          <w:tcPr>
            <w:tcW w:w="3191" w:type="dxa"/>
          </w:tcPr>
          <w:p w14:paraId="37A8E1B9" w14:textId="57441F04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ОГРН»</w:t>
            </w:r>
          </w:p>
        </w:tc>
      </w:tr>
      <w:tr w:rsidR="00EE2EF1" w14:paraId="1F453846" w14:textId="77777777" w:rsidTr="00D22B31">
        <w:tc>
          <w:tcPr>
            <w:tcW w:w="3190" w:type="dxa"/>
          </w:tcPr>
          <w:p w14:paraId="610B12B1" w14:textId="78BAAEED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190" w:type="dxa"/>
          </w:tcPr>
          <w:p w14:paraId="00D8F456" w14:textId="70397CF4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рагенты»</w:t>
            </w:r>
          </w:p>
        </w:tc>
        <w:tc>
          <w:tcPr>
            <w:tcW w:w="3191" w:type="dxa"/>
          </w:tcPr>
          <w:p w14:paraId="1E22272A" w14:textId="5C5369F0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ИНН»</w:t>
            </w:r>
          </w:p>
        </w:tc>
      </w:tr>
      <w:tr w:rsidR="00EE2EF1" w14:paraId="713CC1D3" w14:textId="77777777" w:rsidTr="00D22B31">
        <w:tc>
          <w:tcPr>
            <w:tcW w:w="3190" w:type="dxa"/>
          </w:tcPr>
          <w:p w14:paraId="3D8C9562" w14:textId="2CD5B5E1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190" w:type="dxa"/>
          </w:tcPr>
          <w:p w14:paraId="554B986B" w14:textId="687B926D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рагенты»</w:t>
            </w:r>
          </w:p>
        </w:tc>
        <w:tc>
          <w:tcPr>
            <w:tcW w:w="3191" w:type="dxa"/>
          </w:tcPr>
          <w:p w14:paraId="502331DD" w14:textId="3252857A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КПП»</w:t>
            </w:r>
          </w:p>
        </w:tc>
      </w:tr>
      <w:tr w:rsidR="00EE2EF1" w14:paraId="7328ED5E" w14:textId="77777777" w:rsidTr="00D22B31">
        <w:tc>
          <w:tcPr>
            <w:tcW w:w="3190" w:type="dxa"/>
          </w:tcPr>
          <w:p w14:paraId="42E4B3FD" w14:textId="1DAF5547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190" w:type="dxa"/>
          </w:tcPr>
          <w:p w14:paraId="5AD9BFF5" w14:textId="67AD4E1D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рагенты»</w:t>
            </w:r>
          </w:p>
        </w:tc>
        <w:tc>
          <w:tcPr>
            <w:tcW w:w="3191" w:type="dxa"/>
          </w:tcPr>
          <w:p w14:paraId="6EA60C0B" w14:textId="74B9458F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Юридический адрес»</w:t>
            </w:r>
          </w:p>
        </w:tc>
      </w:tr>
      <w:tr w:rsidR="00EE2EF1" w14:paraId="0B7A78DA" w14:textId="77777777" w:rsidTr="00D22B31">
        <w:tc>
          <w:tcPr>
            <w:tcW w:w="3190" w:type="dxa"/>
          </w:tcPr>
          <w:p w14:paraId="0427143B" w14:textId="2AD95E43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3190" w:type="dxa"/>
          </w:tcPr>
          <w:p w14:paraId="6A3FD041" w14:textId="74AC0EB6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2D254FFD" w14:textId="109A765D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Номер счета»</w:t>
            </w:r>
          </w:p>
        </w:tc>
      </w:tr>
      <w:tr w:rsidR="00EE2EF1" w14:paraId="36B0EFA7" w14:textId="77777777" w:rsidTr="00D22B31">
        <w:tc>
          <w:tcPr>
            <w:tcW w:w="3190" w:type="dxa"/>
          </w:tcPr>
          <w:p w14:paraId="747AF1CC" w14:textId="2E4CB1F3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3190" w:type="dxa"/>
          </w:tcPr>
          <w:p w14:paraId="2B9B1E90" w14:textId="62D6646D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очник «Банков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а»</w:t>
            </w:r>
          </w:p>
        </w:tc>
        <w:tc>
          <w:tcPr>
            <w:tcW w:w="3191" w:type="dxa"/>
          </w:tcPr>
          <w:p w14:paraId="78F05319" w14:textId="361AA90E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еквизит «Представление»</w:t>
            </w:r>
          </w:p>
        </w:tc>
      </w:tr>
      <w:tr w:rsidR="00EE2EF1" w14:paraId="7590D87E" w14:textId="77777777" w:rsidTr="00D22B31">
        <w:tc>
          <w:tcPr>
            <w:tcW w:w="3190" w:type="dxa"/>
          </w:tcPr>
          <w:p w14:paraId="3CE6A007" w14:textId="4F5379F7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К</w:t>
            </w:r>
          </w:p>
        </w:tc>
        <w:tc>
          <w:tcPr>
            <w:tcW w:w="3190" w:type="dxa"/>
          </w:tcPr>
          <w:p w14:paraId="7695F585" w14:textId="55D78A7B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71F8EC5E" w14:textId="377A80B2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2EF1" w14:paraId="5989F686" w14:textId="77777777" w:rsidTr="00D22B31">
        <w:tc>
          <w:tcPr>
            <w:tcW w:w="3190" w:type="dxa"/>
          </w:tcPr>
          <w:p w14:paraId="50CE4DD6" w14:textId="507AC588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3190" w:type="dxa"/>
          </w:tcPr>
          <w:p w14:paraId="158CF285" w14:textId="4E189D4A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Контактные лица»</w:t>
            </w:r>
          </w:p>
        </w:tc>
        <w:tc>
          <w:tcPr>
            <w:tcW w:w="3191" w:type="dxa"/>
          </w:tcPr>
          <w:p w14:paraId="5B40A1BF" w14:textId="2110CBA6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справочника, где реквизит должность – «Генеральный директор»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 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»</w:t>
            </w:r>
          </w:p>
        </w:tc>
      </w:tr>
      <w:tr w:rsidR="00EE2EF1" w14:paraId="2ACB0787" w14:textId="77777777" w:rsidTr="00D22B31">
        <w:tc>
          <w:tcPr>
            <w:tcW w:w="9571" w:type="dxa"/>
            <w:gridSpan w:val="3"/>
          </w:tcPr>
          <w:p w14:paraId="153B9B8C" w14:textId="30550E9A" w:rsidR="00EE2EF1" w:rsidRPr="00EE2EF1" w:rsidRDefault="00EE2EF1" w:rsidP="00EE2E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Ч «Перевозчик»</w:t>
            </w:r>
          </w:p>
        </w:tc>
      </w:tr>
      <w:tr w:rsidR="00EE2EF1" w14:paraId="0BB4BC05" w14:textId="77777777" w:rsidTr="00D22B31">
        <w:tc>
          <w:tcPr>
            <w:tcW w:w="3190" w:type="dxa"/>
          </w:tcPr>
          <w:p w14:paraId="0A1B30E7" w14:textId="589925FF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90" w:type="dxa"/>
          </w:tcPr>
          <w:p w14:paraId="502FBAA6" w14:textId="758376CA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Организации»</w:t>
            </w:r>
          </w:p>
        </w:tc>
        <w:tc>
          <w:tcPr>
            <w:tcW w:w="3191" w:type="dxa"/>
          </w:tcPr>
          <w:p w14:paraId="52185D00" w14:textId="5104A42B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ОГРН»</w:t>
            </w:r>
          </w:p>
        </w:tc>
      </w:tr>
      <w:tr w:rsidR="00EE2EF1" w14:paraId="7DCC6D34" w14:textId="77777777" w:rsidTr="00D22B31">
        <w:tc>
          <w:tcPr>
            <w:tcW w:w="3190" w:type="dxa"/>
          </w:tcPr>
          <w:p w14:paraId="2F9DB853" w14:textId="3A1AD6B2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190" w:type="dxa"/>
          </w:tcPr>
          <w:p w14:paraId="50B51DF2" w14:textId="5F99844A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Организации»</w:t>
            </w:r>
          </w:p>
        </w:tc>
        <w:tc>
          <w:tcPr>
            <w:tcW w:w="3191" w:type="dxa"/>
          </w:tcPr>
          <w:p w14:paraId="4F4AA5EE" w14:textId="6CC3B950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ИНН»</w:t>
            </w:r>
          </w:p>
        </w:tc>
      </w:tr>
      <w:tr w:rsidR="00EE2EF1" w14:paraId="3044057E" w14:textId="77777777" w:rsidTr="00D22B31">
        <w:tc>
          <w:tcPr>
            <w:tcW w:w="3190" w:type="dxa"/>
          </w:tcPr>
          <w:p w14:paraId="26866A9D" w14:textId="2BA9212F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190" w:type="dxa"/>
          </w:tcPr>
          <w:p w14:paraId="0DB4D34B" w14:textId="66B02E40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Организации»</w:t>
            </w:r>
          </w:p>
        </w:tc>
        <w:tc>
          <w:tcPr>
            <w:tcW w:w="3191" w:type="dxa"/>
          </w:tcPr>
          <w:p w14:paraId="6D1A97F2" w14:textId="25D1C911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КПП»</w:t>
            </w:r>
          </w:p>
        </w:tc>
      </w:tr>
      <w:tr w:rsidR="00EE2EF1" w14:paraId="5BA36032" w14:textId="77777777" w:rsidTr="00D22B31">
        <w:tc>
          <w:tcPr>
            <w:tcW w:w="3190" w:type="dxa"/>
          </w:tcPr>
          <w:p w14:paraId="3C937FE0" w14:textId="7C1B5296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190" w:type="dxa"/>
          </w:tcPr>
          <w:p w14:paraId="019D8AB2" w14:textId="4EB70774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Организации»</w:t>
            </w:r>
          </w:p>
        </w:tc>
        <w:tc>
          <w:tcPr>
            <w:tcW w:w="3191" w:type="dxa"/>
          </w:tcPr>
          <w:p w14:paraId="13DE8BBC" w14:textId="03AEAEAA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Юридический адрес»</w:t>
            </w:r>
          </w:p>
        </w:tc>
      </w:tr>
      <w:tr w:rsidR="00EE2EF1" w14:paraId="66EBA06D" w14:textId="77777777" w:rsidTr="00D22B31">
        <w:tc>
          <w:tcPr>
            <w:tcW w:w="3190" w:type="dxa"/>
          </w:tcPr>
          <w:p w14:paraId="25AE4CA6" w14:textId="5F6F5093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3190" w:type="dxa"/>
          </w:tcPr>
          <w:p w14:paraId="2ABF3C72" w14:textId="4C7306AC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057EA77A" w14:textId="73D3C435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: «Номер счета»</w:t>
            </w:r>
          </w:p>
        </w:tc>
      </w:tr>
      <w:tr w:rsidR="00EE2EF1" w14:paraId="22EC0CF5" w14:textId="77777777" w:rsidTr="00D22B31">
        <w:tc>
          <w:tcPr>
            <w:tcW w:w="3190" w:type="dxa"/>
          </w:tcPr>
          <w:p w14:paraId="78765CC5" w14:textId="1E1B0949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3190" w:type="dxa"/>
          </w:tcPr>
          <w:p w14:paraId="6FD1F656" w14:textId="0E3FFBE1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64E43C59" w14:textId="47AEAFB8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визит «Представление»</w:t>
            </w:r>
          </w:p>
        </w:tc>
      </w:tr>
      <w:tr w:rsidR="00EE2EF1" w14:paraId="6DC08782" w14:textId="77777777" w:rsidTr="00D22B31">
        <w:tc>
          <w:tcPr>
            <w:tcW w:w="3190" w:type="dxa"/>
          </w:tcPr>
          <w:p w14:paraId="6965322A" w14:textId="1397FC8A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190" w:type="dxa"/>
          </w:tcPr>
          <w:p w14:paraId="6A425D7B" w14:textId="48BFF3AD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«Банковские счета»</w:t>
            </w:r>
          </w:p>
        </w:tc>
        <w:tc>
          <w:tcPr>
            <w:tcW w:w="3191" w:type="dxa"/>
          </w:tcPr>
          <w:p w14:paraId="0F092AED" w14:textId="06F420DF" w:rsidR="00EE2EF1" w:rsidRP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2EF1" w14:paraId="4221F333" w14:textId="77777777" w:rsidTr="00D22B31">
        <w:tc>
          <w:tcPr>
            <w:tcW w:w="3190" w:type="dxa"/>
          </w:tcPr>
          <w:p w14:paraId="2DECA9DA" w14:textId="2B7BBC4D" w:rsid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3190" w:type="dxa"/>
          </w:tcPr>
          <w:p w14:paraId="6B3CC910" w14:textId="58F37006" w:rsidR="00EE2EF1" w:rsidRDefault="00EE2EF1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 «Ответственные лица»</w:t>
            </w:r>
          </w:p>
        </w:tc>
        <w:tc>
          <w:tcPr>
            <w:tcW w:w="3191" w:type="dxa"/>
          </w:tcPr>
          <w:p w14:paraId="15FA65D9" w14:textId="059B5253" w:rsidR="00EE2EF1" w:rsidRDefault="00DD568E" w:rsidP="00EE2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</w:t>
            </w:r>
            <w:r w:rsidR="00EE2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де реквизит «тип ответственного лица» – «Руководитель», </w:t>
            </w:r>
            <w:proofErr w:type="gramStart"/>
            <w:r w:rsidR="00EE2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  «</w:t>
            </w:r>
            <w:proofErr w:type="gramEnd"/>
            <w:r w:rsidR="00EE2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»</w:t>
            </w:r>
          </w:p>
        </w:tc>
      </w:tr>
    </w:tbl>
    <w:p w14:paraId="64CC9E8E" w14:textId="77777777" w:rsidR="00364B5E" w:rsidRPr="00364B5E" w:rsidRDefault="00364B5E" w:rsidP="00B25066">
      <w:pPr>
        <w:rPr>
          <w:rFonts w:ascii="Arial" w:hAnsi="Arial" w:cs="Arial"/>
          <w:sz w:val="24"/>
          <w:szCs w:val="24"/>
        </w:rPr>
      </w:pPr>
    </w:p>
    <w:p w14:paraId="187659F9" w14:textId="768E864D" w:rsidR="00B25066" w:rsidRDefault="00B25066" w:rsidP="00B25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21BD">
        <w:rPr>
          <w:rFonts w:ascii="Arial" w:hAnsi="Arial" w:cs="Arial"/>
          <w:sz w:val="24"/>
          <w:szCs w:val="24"/>
        </w:rPr>
        <w:t>Макет:</w:t>
      </w:r>
    </w:p>
    <w:p w14:paraId="7D7E6FA8" w14:textId="160293C2" w:rsidR="008D21BD" w:rsidRDefault="00257E00" w:rsidP="00B25066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EB49DF" wp14:editId="616EEA55">
            <wp:extent cx="5940425" cy="4114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0B43" w14:textId="64FBF56D" w:rsidR="008D21BD" w:rsidRDefault="00257E00" w:rsidP="00B25066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035082" wp14:editId="4753FC11">
            <wp:extent cx="5940425" cy="37699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DBB0" w14:textId="6AC82D7B" w:rsidR="000F2BF1" w:rsidRPr="000F2BF1" w:rsidRDefault="000F2BF1" w:rsidP="00857942">
      <w:pPr>
        <w:rPr>
          <w:rFonts w:ascii="Arial" w:hAnsi="Arial" w:cs="Arial"/>
          <w:sz w:val="24"/>
          <w:szCs w:val="24"/>
        </w:rPr>
      </w:pPr>
    </w:p>
    <w:sectPr w:rsidR="000F2BF1" w:rsidRPr="000F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34F4"/>
    <w:multiLevelType w:val="hybridMultilevel"/>
    <w:tmpl w:val="6BA40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B1A24"/>
    <w:multiLevelType w:val="hybridMultilevel"/>
    <w:tmpl w:val="CF767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7E3A4B"/>
    <w:multiLevelType w:val="hybridMultilevel"/>
    <w:tmpl w:val="FC7CB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11418"/>
    <w:multiLevelType w:val="hybridMultilevel"/>
    <w:tmpl w:val="32E03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57459"/>
    <w:multiLevelType w:val="hybridMultilevel"/>
    <w:tmpl w:val="B6489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E16ED4"/>
    <w:multiLevelType w:val="hybridMultilevel"/>
    <w:tmpl w:val="14B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0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6F32DF"/>
    <w:multiLevelType w:val="hybridMultilevel"/>
    <w:tmpl w:val="1970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0393E"/>
    <w:multiLevelType w:val="multilevel"/>
    <w:tmpl w:val="7A5CB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C4C54D4"/>
    <w:multiLevelType w:val="hybridMultilevel"/>
    <w:tmpl w:val="0A5A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E3EB3"/>
    <w:multiLevelType w:val="hybridMultilevel"/>
    <w:tmpl w:val="327A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16C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5556B2"/>
    <w:multiLevelType w:val="hybridMultilevel"/>
    <w:tmpl w:val="6B08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00"/>
    <w:rsid w:val="0001406B"/>
    <w:rsid w:val="0002670B"/>
    <w:rsid w:val="00027DCD"/>
    <w:rsid w:val="00031F5F"/>
    <w:rsid w:val="00041602"/>
    <w:rsid w:val="00047ACC"/>
    <w:rsid w:val="00051D1F"/>
    <w:rsid w:val="0008520F"/>
    <w:rsid w:val="000957F2"/>
    <w:rsid w:val="00096601"/>
    <w:rsid w:val="000A419B"/>
    <w:rsid w:val="000D0B4F"/>
    <w:rsid w:val="000D7E67"/>
    <w:rsid w:val="000E00CB"/>
    <w:rsid w:val="000E223F"/>
    <w:rsid w:val="000F0FF0"/>
    <w:rsid w:val="000F199A"/>
    <w:rsid w:val="000F2BF1"/>
    <w:rsid w:val="00106528"/>
    <w:rsid w:val="001160B6"/>
    <w:rsid w:val="001160EB"/>
    <w:rsid w:val="00121130"/>
    <w:rsid w:val="00153E6E"/>
    <w:rsid w:val="00155EAB"/>
    <w:rsid w:val="00165100"/>
    <w:rsid w:val="0017619B"/>
    <w:rsid w:val="001C3E1A"/>
    <w:rsid w:val="001C7714"/>
    <w:rsid w:val="00200DE4"/>
    <w:rsid w:val="00203145"/>
    <w:rsid w:val="002467D4"/>
    <w:rsid w:val="00254528"/>
    <w:rsid w:val="00256989"/>
    <w:rsid w:val="00257E00"/>
    <w:rsid w:val="002B256D"/>
    <w:rsid w:val="002B507E"/>
    <w:rsid w:val="002F6E81"/>
    <w:rsid w:val="00312F39"/>
    <w:rsid w:val="00314960"/>
    <w:rsid w:val="00335B12"/>
    <w:rsid w:val="00337BFC"/>
    <w:rsid w:val="00346948"/>
    <w:rsid w:val="00364B5E"/>
    <w:rsid w:val="00365C26"/>
    <w:rsid w:val="0037582F"/>
    <w:rsid w:val="00375CEF"/>
    <w:rsid w:val="00376C13"/>
    <w:rsid w:val="003773DE"/>
    <w:rsid w:val="003A6CA9"/>
    <w:rsid w:val="003B28EF"/>
    <w:rsid w:val="003B30EC"/>
    <w:rsid w:val="003D0BB5"/>
    <w:rsid w:val="003E369A"/>
    <w:rsid w:val="003E3887"/>
    <w:rsid w:val="00403CB5"/>
    <w:rsid w:val="004102CD"/>
    <w:rsid w:val="00423BA1"/>
    <w:rsid w:val="00435796"/>
    <w:rsid w:val="0043730B"/>
    <w:rsid w:val="0047210E"/>
    <w:rsid w:val="00481D37"/>
    <w:rsid w:val="00495844"/>
    <w:rsid w:val="004F1CA6"/>
    <w:rsid w:val="005152D7"/>
    <w:rsid w:val="00515991"/>
    <w:rsid w:val="005161EE"/>
    <w:rsid w:val="00532119"/>
    <w:rsid w:val="00541679"/>
    <w:rsid w:val="00577C85"/>
    <w:rsid w:val="0058201E"/>
    <w:rsid w:val="005832AB"/>
    <w:rsid w:val="005A0D14"/>
    <w:rsid w:val="005A1C5B"/>
    <w:rsid w:val="005B1528"/>
    <w:rsid w:val="005B4D90"/>
    <w:rsid w:val="005C5C35"/>
    <w:rsid w:val="005C64A4"/>
    <w:rsid w:val="005E11F8"/>
    <w:rsid w:val="005E5BD9"/>
    <w:rsid w:val="005E7396"/>
    <w:rsid w:val="005F0485"/>
    <w:rsid w:val="006049DA"/>
    <w:rsid w:val="00630641"/>
    <w:rsid w:val="00641DD5"/>
    <w:rsid w:val="00644922"/>
    <w:rsid w:val="006508D8"/>
    <w:rsid w:val="006547DB"/>
    <w:rsid w:val="0065708D"/>
    <w:rsid w:val="0068297D"/>
    <w:rsid w:val="0069182B"/>
    <w:rsid w:val="006B0B88"/>
    <w:rsid w:val="006B1CAD"/>
    <w:rsid w:val="006B25F3"/>
    <w:rsid w:val="0071450F"/>
    <w:rsid w:val="007170FB"/>
    <w:rsid w:val="00737048"/>
    <w:rsid w:val="0073764D"/>
    <w:rsid w:val="007506D3"/>
    <w:rsid w:val="00753552"/>
    <w:rsid w:val="007E65A9"/>
    <w:rsid w:val="007F1A91"/>
    <w:rsid w:val="007F258E"/>
    <w:rsid w:val="007F6015"/>
    <w:rsid w:val="00842173"/>
    <w:rsid w:val="00847B82"/>
    <w:rsid w:val="00857225"/>
    <w:rsid w:val="00857942"/>
    <w:rsid w:val="00881ED1"/>
    <w:rsid w:val="008A3CF8"/>
    <w:rsid w:val="008A77A8"/>
    <w:rsid w:val="008B04EE"/>
    <w:rsid w:val="008C4A3C"/>
    <w:rsid w:val="008D1DE8"/>
    <w:rsid w:val="008D21BD"/>
    <w:rsid w:val="008E25AE"/>
    <w:rsid w:val="0090580E"/>
    <w:rsid w:val="009232AB"/>
    <w:rsid w:val="00950F26"/>
    <w:rsid w:val="00966167"/>
    <w:rsid w:val="00971300"/>
    <w:rsid w:val="009944D9"/>
    <w:rsid w:val="009A2C91"/>
    <w:rsid w:val="009A7F02"/>
    <w:rsid w:val="009E7B6B"/>
    <w:rsid w:val="009F597C"/>
    <w:rsid w:val="00A03D12"/>
    <w:rsid w:val="00A07697"/>
    <w:rsid w:val="00A134F5"/>
    <w:rsid w:val="00A31E1C"/>
    <w:rsid w:val="00A4131E"/>
    <w:rsid w:val="00A508D8"/>
    <w:rsid w:val="00A92B6E"/>
    <w:rsid w:val="00AC1629"/>
    <w:rsid w:val="00AC1B81"/>
    <w:rsid w:val="00AC3B04"/>
    <w:rsid w:val="00AD126F"/>
    <w:rsid w:val="00AD1B64"/>
    <w:rsid w:val="00AE5FDA"/>
    <w:rsid w:val="00AF092B"/>
    <w:rsid w:val="00B009B3"/>
    <w:rsid w:val="00B157EC"/>
    <w:rsid w:val="00B25066"/>
    <w:rsid w:val="00B52916"/>
    <w:rsid w:val="00B53318"/>
    <w:rsid w:val="00B54C07"/>
    <w:rsid w:val="00B669F7"/>
    <w:rsid w:val="00B7110F"/>
    <w:rsid w:val="00B77166"/>
    <w:rsid w:val="00B816BD"/>
    <w:rsid w:val="00B81ADE"/>
    <w:rsid w:val="00B81FCA"/>
    <w:rsid w:val="00B91F8D"/>
    <w:rsid w:val="00BB0671"/>
    <w:rsid w:val="00C074B0"/>
    <w:rsid w:val="00C129C2"/>
    <w:rsid w:val="00C1764D"/>
    <w:rsid w:val="00C22B72"/>
    <w:rsid w:val="00C36F21"/>
    <w:rsid w:val="00C52E57"/>
    <w:rsid w:val="00C53B01"/>
    <w:rsid w:val="00C56A7A"/>
    <w:rsid w:val="00C75E49"/>
    <w:rsid w:val="00C902A0"/>
    <w:rsid w:val="00C96680"/>
    <w:rsid w:val="00CB03D1"/>
    <w:rsid w:val="00CB26EC"/>
    <w:rsid w:val="00CC2B72"/>
    <w:rsid w:val="00CC7DC8"/>
    <w:rsid w:val="00CE6F6E"/>
    <w:rsid w:val="00D10786"/>
    <w:rsid w:val="00D22B31"/>
    <w:rsid w:val="00D33DF4"/>
    <w:rsid w:val="00D3451E"/>
    <w:rsid w:val="00D3691E"/>
    <w:rsid w:val="00D63F2E"/>
    <w:rsid w:val="00D65D7C"/>
    <w:rsid w:val="00D72E96"/>
    <w:rsid w:val="00D9583F"/>
    <w:rsid w:val="00DB1EAC"/>
    <w:rsid w:val="00DC1037"/>
    <w:rsid w:val="00DC4B8B"/>
    <w:rsid w:val="00DC7973"/>
    <w:rsid w:val="00DD568E"/>
    <w:rsid w:val="00E04DBD"/>
    <w:rsid w:val="00E4546B"/>
    <w:rsid w:val="00E74938"/>
    <w:rsid w:val="00E879E5"/>
    <w:rsid w:val="00E90D65"/>
    <w:rsid w:val="00E95854"/>
    <w:rsid w:val="00EA0088"/>
    <w:rsid w:val="00EA0D5D"/>
    <w:rsid w:val="00EA1DE5"/>
    <w:rsid w:val="00EA73C6"/>
    <w:rsid w:val="00EB566F"/>
    <w:rsid w:val="00EC2CB6"/>
    <w:rsid w:val="00EC6257"/>
    <w:rsid w:val="00ED05E5"/>
    <w:rsid w:val="00ED1D4A"/>
    <w:rsid w:val="00EE2EF1"/>
    <w:rsid w:val="00EE61F2"/>
    <w:rsid w:val="00EF4C4B"/>
    <w:rsid w:val="00F00421"/>
    <w:rsid w:val="00F3656C"/>
    <w:rsid w:val="00F36709"/>
    <w:rsid w:val="00F36BBE"/>
    <w:rsid w:val="00F61BCD"/>
    <w:rsid w:val="00F81D79"/>
    <w:rsid w:val="00F94386"/>
    <w:rsid w:val="00FA778B"/>
    <w:rsid w:val="00FB3420"/>
    <w:rsid w:val="00FB7D49"/>
    <w:rsid w:val="00FC0ECB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A2D1"/>
  <w15:docId w15:val="{20310787-BEC1-4744-B82D-B570CC98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7C"/>
    <w:pPr>
      <w:ind w:left="720"/>
      <w:contextualSpacing/>
    </w:pPr>
  </w:style>
  <w:style w:type="table" w:styleId="a4">
    <w:name w:val="Table Grid"/>
    <w:basedOn w:val="a1"/>
    <w:uiPriority w:val="39"/>
    <w:rsid w:val="00FB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D0B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0B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0B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0B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0B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0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B95B-7498-4C38-8C54-18B36E6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eeva</dc:creator>
  <cp:lastModifiedBy>Таня13</cp:lastModifiedBy>
  <cp:revision>96</cp:revision>
  <dcterms:created xsi:type="dcterms:W3CDTF">2017-02-21T10:11:00Z</dcterms:created>
  <dcterms:modified xsi:type="dcterms:W3CDTF">2017-03-30T10:00:00Z</dcterms:modified>
</cp:coreProperties>
</file>